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AD" w:rsidRPr="00F76C0B" w:rsidRDefault="00F76C0B" w:rsidP="00F76C0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C0B">
        <w:rPr>
          <w:rFonts w:ascii="Times New Roman" w:hAnsi="Times New Roman" w:cs="Times New Roman"/>
          <w:sz w:val="28"/>
          <w:szCs w:val="28"/>
        </w:rPr>
        <w:t>ТУРНИР ПО ВОЛЕЙБОЛУ</w:t>
      </w:r>
    </w:p>
    <w:p w:rsidR="00F76C0B" w:rsidRPr="00F76C0B" w:rsidRDefault="00F76C0B" w:rsidP="00F76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C0B" w:rsidRPr="00F76C0B" w:rsidRDefault="00F76C0B" w:rsidP="00F76C0B">
      <w:pPr>
        <w:jc w:val="both"/>
        <w:rPr>
          <w:rFonts w:ascii="Times New Roman" w:hAnsi="Times New Roman" w:cs="Times New Roman"/>
          <w:sz w:val="28"/>
          <w:szCs w:val="28"/>
        </w:rPr>
      </w:pPr>
      <w:r w:rsidRPr="00F76C0B">
        <w:rPr>
          <w:rFonts w:ascii="Times New Roman" w:hAnsi="Times New Roman" w:cs="Times New Roman"/>
          <w:sz w:val="28"/>
          <w:szCs w:val="28"/>
        </w:rPr>
        <w:tab/>
        <w:t>31 марта 2016 года в спортивном зале Лиховского техникума железнодорожного транспорта- филиала РГУПС состоялся волейбольный турнир среди команд 1-3 курсов специальности 23.02.06 Техническая эксплуатация подвижного состава железных дорог.</w:t>
      </w:r>
    </w:p>
    <w:p w:rsidR="00F76C0B" w:rsidRPr="00F76C0B" w:rsidRDefault="00F76C0B" w:rsidP="00F76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C0B" w:rsidRPr="00F76C0B" w:rsidRDefault="009E5FA3" w:rsidP="00F76C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2" name="Рисунок 1" descr="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0B" w:rsidRPr="00F76C0B" w:rsidRDefault="00F76C0B" w:rsidP="00F76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C0B" w:rsidRPr="00F76C0B" w:rsidRDefault="00F76C0B" w:rsidP="00F76C0B">
      <w:pPr>
        <w:jc w:val="both"/>
        <w:rPr>
          <w:rFonts w:ascii="Times New Roman" w:hAnsi="Times New Roman" w:cs="Times New Roman"/>
          <w:sz w:val="28"/>
          <w:szCs w:val="28"/>
        </w:rPr>
      </w:pPr>
      <w:r w:rsidRPr="00F76C0B">
        <w:rPr>
          <w:rFonts w:ascii="Times New Roman" w:hAnsi="Times New Roman" w:cs="Times New Roman"/>
          <w:sz w:val="28"/>
          <w:szCs w:val="28"/>
        </w:rPr>
        <w:tab/>
        <w:t>Волейбол – игра, которая вобрала самые лучшие качества: и доступность, и зрелищность, и эмоциональность, и, главное, способность увлечь и влюбить в себя любого человека, независимо от его возраста и профессии. Эта игра пользуется большой популярностью среди студентов нашего техникума.</w:t>
      </w:r>
    </w:p>
    <w:p w:rsidR="00F76C0B" w:rsidRPr="00F76C0B" w:rsidRDefault="00F76C0B" w:rsidP="00F76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C0B" w:rsidRDefault="009E5FA3" w:rsidP="00F76C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19050" t="0" r="3175" b="0"/>
            <wp:docPr id="3" name="Рисунок 2" descr="DSC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0B" w:rsidRDefault="00F76C0B" w:rsidP="00F76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рнир проводился с целью популяризации волейбола, организации досуга студенческой молодежи, мотивации на здоровый образ жизни, отбора лучших игроков в сборную команду техникума.</w:t>
      </w:r>
    </w:p>
    <w:p w:rsidR="00F76C0B" w:rsidRDefault="00F76C0B" w:rsidP="00F76C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6C0B" w:rsidRPr="00F76C0B" w:rsidRDefault="009E5FA3" w:rsidP="00F76C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4" name="Рисунок 3" descr="DSC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0B" w:rsidRPr="00837B48" w:rsidRDefault="00F76C0B" w:rsidP="00F76C0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призовые места сражались 6 команд. По итог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рней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ьбы, </w:t>
      </w:r>
      <w:r w:rsidRPr="00837B48">
        <w:rPr>
          <w:rFonts w:ascii="Times New Roman" w:hAnsi="Times New Roman" w:cs="Times New Roman"/>
          <w:sz w:val="28"/>
          <w:szCs w:val="28"/>
        </w:rPr>
        <w:t>призовые места распределились следующим образом</w:t>
      </w:r>
      <w:r w:rsidR="00837B48" w:rsidRPr="00837B48">
        <w:rPr>
          <w:rFonts w:ascii="Times New Roman" w:hAnsi="Times New Roman" w:cs="Times New Roman"/>
          <w:sz w:val="28"/>
          <w:szCs w:val="28"/>
        </w:rPr>
        <w:t>:</w:t>
      </w:r>
    </w:p>
    <w:p w:rsidR="009E5FA3" w:rsidRDefault="00F76C0B" w:rsidP="00F76C0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37B4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76C0B" w:rsidRPr="00837B48" w:rsidRDefault="009E5FA3" w:rsidP="00F76C0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</w:t>
      </w:r>
      <w:r w:rsidR="00F76C0B" w:rsidRPr="00837B48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F76C0B" w:rsidRPr="009E5F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6C0B" w:rsidRPr="00837B48">
        <w:rPr>
          <w:rFonts w:ascii="Times New Roman" w:hAnsi="Times New Roman" w:cs="Times New Roman"/>
          <w:color w:val="FF0000"/>
          <w:sz w:val="28"/>
          <w:szCs w:val="28"/>
        </w:rPr>
        <w:t xml:space="preserve">место группа Т-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6C0B" w:rsidRPr="00837B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32</w:t>
      </w:r>
      <w:r w:rsidR="00F76C0B" w:rsidRPr="00837B48">
        <w:rPr>
          <w:rFonts w:ascii="Times New Roman" w:hAnsi="Times New Roman" w:cs="Times New Roman"/>
          <w:color w:val="FF0000"/>
          <w:sz w:val="28"/>
          <w:szCs w:val="28"/>
        </w:rPr>
        <w:t xml:space="preserve">   ,</w:t>
      </w:r>
    </w:p>
    <w:p w:rsidR="00F76C0B" w:rsidRPr="00837B48" w:rsidRDefault="00F76C0B" w:rsidP="00F76C0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37B4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37B48">
        <w:rPr>
          <w:rFonts w:ascii="Times New Roman" w:hAnsi="Times New Roman" w:cs="Times New Roman"/>
          <w:color w:val="FF0000"/>
          <w:sz w:val="28"/>
          <w:szCs w:val="28"/>
          <w:lang w:val="en-US"/>
        </w:rPr>
        <w:t>II</w:t>
      </w:r>
      <w:r w:rsidRPr="00837B48">
        <w:rPr>
          <w:rFonts w:ascii="Times New Roman" w:hAnsi="Times New Roman" w:cs="Times New Roman"/>
          <w:color w:val="FF0000"/>
          <w:sz w:val="28"/>
          <w:szCs w:val="28"/>
        </w:rPr>
        <w:t xml:space="preserve"> место группа Т-   </w:t>
      </w:r>
      <w:proofErr w:type="gramStart"/>
      <w:r w:rsidR="009E5FA3">
        <w:rPr>
          <w:rFonts w:ascii="Times New Roman" w:hAnsi="Times New Roman" w:cs="Times New Roman"/>
          <w:color w:val="FF0000"/>
          <w:sz w:val="28"/>
          <w:szCs w:val="28"/>
        </w:rPr>
        <w:t>31</w:t>
      </w:r>
      <w:r w:rsidRPr="00837B48">
        <w:rPr>
          <w:rFonts w:ascii="Times New Roman" w:hAnsi="Times New Roman" w:cs="Times New Roman"/>
          <w:color w:val="FF0000"/>
          <w:sz w:val="28"/>
          <w:szCs w:val="28"/>
        </w:rPr>
        <w:t xml:space="preserve">  ,</w:t>
      </w:r>
      <w:proofErr w:type="gramEnd"/>
    </w:p>
    <w:p w:rsidR="00837B48" w:rsidRPr="00837B48" w:rsidRDefault="00837B48" w:rsidP="00837B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7B48">
        <w:rPr>
          <w:rFonts w:ascii="Times New Roman" w:hAnsi="Times New Roman" w:cs="Times New Roman"/>
          <w:color w:val="FF0000"/>
          <w:sz w:val="28"/>
          <w:szCs w:val="28"/>
          <w:lang w:val="en-US"/>
        </w:rPr>
        <w:t>III</w:t>
      </w:r>
      <w:r w:rsidR="009E5FA3">
        <w:rPr>
          <w:rFonts w:ascii="Times New Roman" w:hAnsi="Times New Roman" w:cs="Times New Roman"/>
          <w:color w:val="FF0000"/>
          <w:sz w:val="28"/>
          <w:szCs w:val="28"/>
        </w:rPr>
        <w:t xml:space="preserve"> место группа Т</w:t>
      </w:r>
      <w:proofErr w:type="gramStart"/>
      <w:r w:rsidR="009E5FA3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837B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5FA3">
        <w:rPr>
          <w:rFonts w:ascii="Times New Roman" w:hAnsi="Times New Roman" w:cs="Times New Roman"/>
          <w:color w:val="FF0000"/>
          <w:sz w:val="28"/>
          <w:szCs w:val="28"/>
        </w:rPr>
        <w:t>11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76C0B" w:rsidRDefault="009E5FA3" w:rsidP="00837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5" name="Рисунок 4" descr="DSC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48" w:rsidRDefault="00837B48" w:rsidP="0083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7B48" w:rsidRDefault="00837B48" w:rsidP="00837B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ми игроками турни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>
        <w:rPr>
          <w:rFonts w:ascii="Times New Roman" w:hAnsi="Times New Roman" w:cs="Times New Roman"/>
          <w:sz w:val="28"/>
          <w:szCs w:val="28"/>
        </w:rPr>
        <w:t>: Гончаров Максим студент группы Т-32 в номинации «Лучший подающий игрок турнира», звания «Лучший блокирующий игрок турнира» удостоился Плотников Никита студент группы Т-32.</w:t>
      </w:r>
    </w:p>
    <w:p w:rsidR="00837B48" w:rsidRDefault="009E5FA3" w:rsidP="00837B4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8172" cy="2721375"/>
            <wp:effectExtent l="19050" t="0" r="528" b="0"/>
            <wp:docPr id="6" name="Рисунок 5" descr="DSC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153" cy="272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48" w:rsidRDefault="00837B48" w:rsidP="0083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бедители и призеры награждены почетными грамотами. </w:t>
      </w:r>
    </w:p>
    <w:p w:rsidR="00837B48" w:rsidRDefault="00837B48" w:rsidP="0083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7B48" w:rsidRPr="00837B48" w:rsidRDefault="00837B48" w:rsidP="00837B48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37B48">
        <w:rPr>
          <w:rFonts w:ascii="Times New Roman" w:hAnsi="Times New Roman" w:cs="Times New Roman"/>
          <w:color w:val="C00000"/>
          <w:sz w:val="28"/>
          <w:szCs w:val="28"/>
        </w:rPr>
        <w:t>ПОЗДРАВЛЯЕМ</w:t>
      </w:r>
    </w:p>
    <w:p w:rsidR="00837B48" w:rsidRDefault="00837B48" w:rsidP="00837B48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37B48">
        <w:rPr>
          <w:rFonts w:ascii="Times New Roman" w:hAnsi="Times New Roman" w:cs="Times New Roman"/>
          <w:color w:val="C00000"/>
          <w:sz w:val="28"/>
          <w:szCs w:val="28"/>
        </w:rPr>
        <w:t xml:space="preserve">Сборную команду юношей, занявших </w:t>
      </w:r>
      <w:r w:rsidRPr="00837B48">
        <w:rPr>
          <w:rFonts w:ascii="Times New Roman" w:hAnsi="Times New Roman" w:cs="Times New Roman"/>
          <w:color w:val="C00000"/>
          <w:sz w:val="28"/>
          <w:szCs w:val="28"/>
          <w:lang w:val="en-US"/>
        </w:rPr>
        <w:t>III</w:t>
      </w:r>
      <w:r w:rsidRPr="00837B48">
        <w:rPr>
          <w:rFonts w:ascii="Times New Roman" w:hAnsi="Times New Roman" w:cs="Times New Roman"/>
          <w:color w:val="C00000"/>
          <w:sz w:val="28"/>
          <w:szCs w:val="28"/>
        </w:rPr>
        <w:t xml:space="preserve"> место в городских соревнованиях по волейболу </w:t>
      </w:r>
      <w:proofErr w:type="gramStart"/>
      <w:r w:rsidRPr="00837B48">
        <w:rPr>
          <w:rFonts w:ascii="Times New Roman" w:hAnsi="Times New Roman" w:cs="Times New Roman"/>
          <w:color w:val="C00000"/>
          <w:sz w:val="28"/>
          <w:szCs w:val="28"/>
        </w:rPr>
        <w:t>среди</w:t>
      </w:r>
      <w:proofErr w:type="gramEnd"/>
      <w:r w:rsidRPr="00837B48">
        <w:rPr>
          <w:rFonts w:ascii="Times New Roman" w:hAnsi="Times New Roman" w:cs="Times New Roman"/>
          <w:color w:val="C00000"/>
          <w:sz w:val="28"/>
          <w:szCs w:val="28"/>
        </w:rPr>
        <w:t xml:space="preserve"> обучающихся </w:t>
      </w:r>
      <w:proofErr w:type="spellStart"/>
      <w:r w:rsidRPr="00837B48">
        <w:rPr>
          <w:rFonts w:ascii="Times New Roman" w:hAnsi="Times New Roman" w:cs="Times New Roman"/>
          <w:color w:val="C00000"/>
          <w:sz w:val="28"/>
          <w:szCs w:val="28"/>
        </w:rPr>
        <w:t>ССУЗов</w:t>
      </w:r>
      <w:proofErr w:type="spellEnd"/>
      <w:r w:rsidRPr="00837B48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837B48" w:rsidRPr="00837B48" w:rsidRDefault="00837B48" w:rsidP="00837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B48">
        <w:rPr>
          <w:rFonts w:ascii="Times New Roman" w:hAnsi="Times New Roman" w:cs="Times New Roman"/>
          <w:color w:val="C00000"/>
          <w:sz w:val="28"/>
          <w:szCs w:val="28"/>
        </w:rPr>
        <w:t>Молодцы!</w:t>
      </w:r>
    </w:p>
    <w:p w:rsidR="00837B48" w:rsidRDefault="00033C22" w:rsidP="00837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2829"/>
            <wp:effectExtent l="19050" t="0" r="3175" b="0"/>
            <wp:docPr id="1" name="Рисунок 1" descr="C:\Users\елена\AppData\Local\Microsoft\Windows\Temporary Internet Files\Content.Word\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AppData\Local\Microsoft\Windows\Temporary Internet Files\Content.Word\DSC_00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48" w:rsidRDefault="00837B48" w:rsidP="00837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B48">
        <w:rPr>
          <w:rFonts w:ascii="Times New Roman" w:hAnsi="Times New Roman" w:cs="Times New Roman"/>
          <w:sz w:val="28"/>
          <w:szCs w:val="28"/>
        </w:rPr>
        <w:t>Желаем нашим спортсменам новых удач и побед в новом 2016 году!</w:t>
      </w:r>
    </w:p>
    <w:p w:rsidR="00837B48" w:rsidRPr="00837B48" w:rsidRDefault="00033C22" w:rsidP="0083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7B48" w:rsidRPr="00837B48">
        <w:rPr>
          <w:rFonts w:ascii="Times New Roman" w:hAnsi="Times New Roman" w:cs="Times New Roman"/>
          <w:sz w:val="28"/>
          <w:szCs w:val="28"/>
        </w:rPr>
        <w:t xml:space="preserve">уководитель физического воспитания   </w:t>
      </w:r>
      <w:r w:rsidR="00837B48">
        <w:rPr>
          <w:rFonts w:ascii="Times New Roman" w:hAnsi="Times New Roman" w:cs="Times New Roman"/>
          <w:sz w:val="28"/>
          <w:szCs w:val="28"/>
        </w:rPr>
        <w:tab/>
      </w:r>
      <w:r w:rsidR="00837B48">
        <w:rPr>
          <w:rFonts w:ascii="Times New Roman" w:hAnsi="Times New Roman" w:cs="Times New Roman"/>
          <w:sz w:val="28"/>
          <w:szCs w:val="28"/>
        </w:rPr>
        <w:tab/>
      </w:r>
      <w:r w:rsidR="00837B48">
        <w:rPr>
          <w:rFonts w:ascii="Times New Roman" w:hAnsi="Times New Roman" w:cs="Times New Roman"/>
          <w:sz w:val="28"/>
          <w:szCs w:val="28"/>
        </w:rPr>
        <w:tab/>
      </w:r>
      <w:r w:rsidR="00837B48">
        <w:rPr>
          <w:rFonts w:ascii="Times New Roman" w:hAnsi="Times New Roman" w:cs="Times New Roman"/>
          <w:sz w:val="28"/>
          <w:szCs w:val="28"/>
        </w:rPr>
        <w:tab/>
      </w:r>
      <w:r w:rsidR="00837B48" w:rsidRPr="00837B48">
        <w:rPr>
          <w:rFonts w:ascii="Times New Roman" w:hAnsi="Times New Roman" w:cs="Times New Roman"/>
          <w:sz w:val="28"/>
          <w:szCs w:val="28"/>
        </w:rPr>
        <w:t>В.В.Кушнарев</w:t>
      </w:r>
    </w:p>
    <w:p w:rsidR="00F76C0B" w:rsidRDefault="00F76C0B" w:rsidP="00F76C0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76C0B" w:rsidRPr="00F76C0B" w:rsidRDefault="00F76C0B" w:rsidP="00F76C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76C0B" w:rsidRPr="00F76C0B" w:rsidSect="009D7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76C0B"/>
    <w:rsid w:val="00033C22"/>
    <w:rsid w:val="00837B48"/>
    <w:rsid w:val="009D75AD"/>
    <w:rsid w:val="009E5FA3"/>
    <w:rsid w:val="00F7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BA84-4151-4C5A-BE39-A6B48FC9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16-03-31T13:11:00Z</dcterms:created>
  <dcterms:modified xsi:type="dcterms:W3CDTF">2016-03-31T13:11:00Z</dcterms:modified>
</cp:coreProperties>
</file>